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EB0E7" w14:textId="0BBEEAE8" w:rsidR="006F38E4" w:rsidRPr="00880B23" w:rsidRDefault="006F38E4" w:rsidP="00B92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40"/>
          <w:cs/>
        </w:rPr>
      </w:pPr>
      <w:r w:rsidRPr="00880B23">
        <w:rPr>
          <w:rFonts w:ascii="TH SarabunPSK" w:hAnsi="TH SarabunPSK" w:cs="TH SarabunPSK" w:hint="cs"/>
          <w:b/>
          <w:bCs/>
          <w:sz w:val="28"/>
          <w:szCs w:val="40"/>
          <w:cs/>
        </w:rPr>
        <w:t>บทที่ 4</w:t>
      </w:r>
    </w:p>
    <w:p w14:paraId="73357D7C" w14:textId="77777777" w:rsidR="00B921A2" w:rsidRDefault="00880B23" w:rsidP="00B92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จัย</w:t>
      </w:r>
    </w:p>
    <w:p w14:paraId="661BE9A4" w14:textId="48B9D926" w:rsidR="00880B23" w:rsidRDefault="00880B23" w:rsidP="00880B23">
      <w:pPr>
        <w:tabs>
          <w:tab w:val="center" w:pos="4153"/>
          <w:tab w:val="left" w:pos="46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km-KH"/>
        </w:rPr>
      </w:pPr>
      <w:r>
        <w:rPr>
          <w:rFonts w:ascii="TH SarabunPSK" w:hAnsi="TH SarabunPSK" w:cs="TH SarabunPSK"/>
          <w:b/>
          <w:bCs/>
          <w:sz w:val="32"/>
          <w:szCs w:val="32"/>
          <w:lang w:bidi="km-K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km-KH"/>
        </w:rPr>
        <w:tab/>
      </w:r>
    </w:p>
    <w:p w14:paraId="3DA376FC" w14:textId="77777777" w:rsidR="00880B23" w:rsidRPr="00880B23" w:rsidRDefault="00880B23" w:rsidP="00880B2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0B2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14:paraId="43187205" w14:textId="5A604CD9" w:rsidR="00880B23" w:rsidRPr="00151365" w:rsidRDefault="00880B23" w:rsidP="00880B2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  <w:r w:rsid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FC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="00F32C28"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1BDB06CE" w14:textId="1633B155" w:rsidR="00880B23" w:rsidRPr="00151365" w:rsidRDefault="00880B23" w:rsidP="00880B2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  <w:r w:rsid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FC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F32C28"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CA0D046" w14:textId="60AE4411" w:rsidR="00880B23" w:rsidRPr="00151365" w:rsidRDefault="00880B23" w:rsidP="00880B2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 w:rsidR="00F32C28"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FC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062D331" w14:textId="0743AC72" w:rsidR="00880B23" w:rsidRPr="00151365" w:rsidRDefault="00880B23" w:rsidP="00880B2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  <w:r w:rsid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F32C28"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FC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C3E5E8D" w14:textId="5F8F47D5" w:rsidR="00E44496" w:rsidRPr="00151365" w:rsidRDefault="00880B23" w:rsidP="00E444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F32C28" w:rsidRPr="001513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FC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25949A9" w14:textId="25506225" w:rsidR="00E31A96" w:rsidRDefault="00E31A96" w:rsidP="00E31A9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A9A7EB" w14:textId="77777777" w:rsidR="00A66CBA" w:rsidRPr="00E31A96" w:rsidRDefault="00A66CBA" w:rsidP="00A66CBA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***</w:t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รณีมีการใช้สัญลักษณ์</w:t>
      </w:r>
    </w:p>
    <w:p w14:paraId="3F9BACA0" w14:textId="77777777" w:rsidR="00A66CBA" w:rsidRPr="00E31A96" w:rsidRDefault="00A66CBA" w:rsidP="00A66CBA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ัญลักษณ์และคำย่อ</w:t>
      </w:r>
    </w:p>
    <w:p w14:paraId="523A5030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31A96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11DC45" wp14:editId="7C3C1542">
                <wp:simplePos x="0" y="0"/>
                <wp:positionH relativeFrom="column">
                  <wp:posOffset>906145</wp:posOffset>
                </wp:positionH>
                <wp:positionV relativeFrom="paragraph">
                  <wp:posOffset>353694</wp:posOffset>
                </wp:positionV>
                <wp:extent cx="91440" cy="0"/>
                <wp:effectExtent l="0" t="0" r="0" b="0"/>
                <wp:wrapNone/>
                <wp:docPr id="50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0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71.35pt;margin-top:27.85pt;width:7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"/>
            </w:pict>
          </mc:Fallback>
        </mc:AlternateContent>
      </w:r>
      <w:r w:rsidRPr="00E31A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ัญลักษณ์</w:t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ความหมาย</w:t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i/>
          <w:iCs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>x</w:t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แทนค่าเฉลี่ย</w:t>
      </w:r>
    </w:p>
    <w:p w14:paraId="22232804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>S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ทนค่าเบี่ยงเบนมาตรฐาน</w:t>
      </w:r>
    </w:p>
    <w:p w14:paraId="39C2EE7B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>n</w:t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ทนขนาดตัวอย่าง</w:t>
      </w:r>
    </w:p>
    <w:p w14:paraId="0643B409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>SS</w:t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แทน  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Sum  of  square</w:t>
      </w:r>
    </w:p>
    <w:p w14:paraId="6E5E7E74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>MS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แทน  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Mean  Square</w:t>
      </w:r>
    </w:p>
    <w:p w14:paraId="3A262965" w14:textId="77777777" w:rsidR="00A66CBA" w:rsidRPr="00E31A96" w:rsidRDefault="00A66CBA" w:rsidP="00A66CBA">
      <w:pPr>
        <w:spacing w:after="0"/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>t</w:t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แทนค่าสถิติ  </w:t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>t</w:t>
      </w:r>
    </w:p>
    <w:p w14:paraId="650EC7E7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b/>
          <w:bCs/>
          <w:i/>
          <w:iCs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b/>
          <w:bCs/>
          <w:i/>
          <w:iCs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 xml:space="preserve">F   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ทนค่าสถิติ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 </w:t>
      </w:r>
      <w:r w:rsidRPr="00E31A96">
        <w:rPr>
          <w:rFonts w:ascii="TH SarabunPSK" w:hAnsi="TH SarabunPSK" w:cs="TH SarabunPSK"/>
          <w:b/>
          <w:bCs/>
          <w:i/>
          <w:iCs/>
          <w:color w:val="0D0D0D" w:themeColor="text1" w:themeTint="F2"/>
          <w:spacing w:val="-6"/>
          <w:sz w:val="32"/>
          <w:szCs w:val="32"/>
        </w:rPr>
        <w:t>F</w:t>
      </w:r>
    </w:p>
    <w:p w14:paraId="0317DC50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</w:p>
    <w:p w14:paraId="456B920C" w14:textId="77777777" w:rsidR="00A66CBA" w:rsidRPr="00E31A96" w:rsidRDefault="00A66CBA" w:rsidP="00A66CBA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32"/>
          <w:szCs w:val="32"/>
          <w:cs/>
        </w:rPr>
        <w:t>คำย่อ</w:t>
      </w:r>
    </w:p>
    <w:p w14:paraId="4ACEBDEA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/>
          <w:b/>
          <w:bCs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  <w:t>Chap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.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บทที่</w:t>
      </w:r>
    </w:p>
    <w:p w14:paraId="78588588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Col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.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สี่</w:t>
      </w:r>
    </w:p>
    <w:p w14:paraId="7707B634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Comp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.</w:t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>ผู้รวบรวม</w:t>
      </w:r>
    </w:p>
    <w:p w14:paraId="7DE5D635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ed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.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ครั้งที่</w:t>
      </w:r>
    </w:p>
    <w:p w14:paraId="7557B00D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>2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vertAlign w:val="superscript"/>
        </w:rPr>
        <w:t>nd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ed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.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พิมพ์ครั้งที่  2</w:t>
      </w:r>
    </w:p>
    <w:p w14:paraId="4009EC37" w14:textId="77777777" w:rsidR="00A66CBA" w:rsidRPr="00E31A96" w:rsidRDefault="00A66CBA" w:rsidP="00A66CBA">
      <w:pPr>
        <w:spacing w:after="0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et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.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al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ละคนอื่น ๆ (</w:t>
      </w:r>
      <w:r w:rsidRPr="00E31A96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and  others</w:t>
      </w:r>
      <w:r w:rsidRPr="00E31A96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)</w:t>
      </w:r>
    </w:p>
    <w:p w14:paraId="57B7DFCF" w14:textId="77777777" w:rsidR="00A66CBA" w:rsidRPr="00E31A96" w:rsidRDefault="00A66CBA" w:rsidP="00A66C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10E7307" w14:textId="61F865B3" w:rsidR="00E44496" w:rsidRPr="00E31A96" w:rsidRDefault="00E44496" w:rsidP="00E44496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ตารางที่ 4</w:t>
      </w:r>
      <w:r w:rsidRPr="00E31A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E31A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E31A9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71"/>
        <w:gridCol w:w="2080"/>
        <w:gridCol w:w="2081"/>
        <w:gridCol w:w="2081"/>
      </w:tblGrid>
      <w:tr w:rsidR="00E44496" w:rsidRPr="00161D74" w14:paraId="7953092A" w14:textId="77777777" w:rsidTr="005845A8">
        <w:trPr>
          <w:trHeight w:val="365"/>
        </w:trPr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F93C2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่วนประกอบ</w:t>
            </w:r>
          </w:p>
          <w:p w14:paraId="67B4468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รัม)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19237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นมปังขาไก่สูตรพื้นฐาน</w:t>
            </w:r>
          </w:p>
        </w:tc>
      </w:tr>
      <w:tr w:rsidR="00E44496" w:rsidRPr="00161D74" w14:paraId="047E0C8E" w14:textId="77777777" w:rsidTr="005845A8">
        <w:trPr>
          <w:trHeight w:val="431"/>
        </w:trPr>
        <w:tc>
          <w:tcPr>
            <w:tcW w:w="21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1939183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20ECE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ูตรที่ </w:t>
            </w: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EC1DE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ูตรที่ </w:t>
            </w: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01622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ูตรที่ </w:t>
            </w: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44496" w:rsidRPr="00161D74" w14:paraId="2ACD38AA" w14:textId="77777777" w:rsidTr="005845A8">
        <w:trPr>
          <w:trHeight w:val="365"/>
        </w:trPr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</w:tcPr>
          <w:p w14:paraId="72B4587C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้งขนมปัง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</w:tcPr>
          <w:p w14:paraId="0BB37008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14:paraId="7DDD946E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14:paraId="389442A3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E44496" w:rsidRPr="00161D74" w14:paraId="51EE3172" w14:textId="77777777" w:rsidTr="005845A8">
        <w:trPr>
          <w:trHeight w:val="412"/>
        </w:trPr>
        <w:tc>
          <w:tcPr>
            <w:tcW w:w="2190" w:type="dxa"/>
            <w:tcBorders>
              <w:left w:val="nil"/>
              <w:right w:val="nil"/>
            </w:tcBorders>
            <w:shd w:val="clear" w:color="auto" w:fill="auto"/>
          </w:tcPr>
          <w:p w14:paraId="1E03963F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ยเค็ม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auto"/>
          </w:tcPr>
          <w:p w14:paraId="0AA7A31E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5C295A2A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3974D3CD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E44496" w:rsidRPr="00161D74" w14:paraId="3B6C52E4" w14:textId="77777777" w:rsidTr="005845A8">
        <w:trPr>
          <w:trHeight w:val="432"/>
        </w:trPr>
        <w:tc>
          <w:tcPr>
            <w:tcW w:w="2190" w:type="dxa"/>
            <w:shd w:val="clear" w:color="auto" w:fill="auto"/>
          </w:tcPr>
          <w:p w14:paraId="39EBB150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ยจืด</w:t>
            </w:r>
          </w:p>
        </w:tc>
        <w:tc>
          <w:tcPr>
            <w:tcW w:w="2110" w:type="dxa"/>
            <w:shd w:val="clear" w:color="auto" w:fill="auto"/>
          </w:tcPr>
          <w:p w14:paraId="21FE2E2B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14:paraId="2F3DF4E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111" w:type="dxa"/>
            <w:shd w:val="clear" w:color="auto" w:fill="auto"/>
          </w:tcPr>
          <w:p w14:paraId="76E7F343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</w:tr>
      <w:tr w:rsidR="00E44496" w:rsidRPr="00161D74" w14:paraId="41D11260" w14:textId="77777777" w:rsidTr="005845A8">
        <w:trPr>
          <w:trHeight w:val="423"/>
        </w:trPr>
        <w:tc>
          <w:tcPr>
            <w:tcW w:w="2190" w:type="dxa"/>
            <w:tcBorders>
              <w:left w:val="nil"/>
              <w:right w:val="nil"/>
            </w:tcBorders>
            <w:shd w:val="clear" w:color="auto" w:fill="auto"/>
          </w:tcPr>
          <w:p w14:paraId="45B4D0EA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ตาลทราย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auto"/>
          </w:tcPr>
          <w:p w14:paraId="44BF83EA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023478DC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320D4306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E44496" w:rsidRPr="00161D74" w14:paraId="2D5CE297" w14:textId="77777777" w:rsidTr="005845A8">
        <w:trPr>
          <w:trHeight w:val="416"/>
        </w:trPr>
        <w:tc>
          <w:tcPr>
            <w:tcW w:w="2190" w:type="dxa"/>
            <w:shd w:val="clear" w:color="auto" w:fill="auto"/>
          </w:tcPr>
          <w:p w14:paraId="0CBACB83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ลือ</w:t>
            </w:r>
          </w:p>
        </w:tc>
        <w:tc>
          <w:tcPr>
            <w:tcW w:w="2110" w:type="dxa"/>
            <w:shd w:val="clear" w:color="auto" w:fill="auto"/>
          </w:tcPr>
          <w:p w14:paraId="751E23DF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11" w:type="dxa"/>
            <w:shd w:val="clear" w:color="auto" w:fill="auto"/>
          </w:tcPr>
          <w:p w14:paraId="2053269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11" w:type="dxa"/>
            <w:shd w:val="clear" w:color="auto" w:fill="auto"/>
          </w:tcPr>
          <w:p w14:paraId="30FB223A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E44496" w:rsidRPr="00161D74" w14:paraId="0F72E29E" w14:textId="77777777" w:rsidTr="005845A8">
        <w:trPr>
          <w:trHeight w:val="421"/>
        </w:trPr>
        <w:tc>
          <w:tcPr>
            <w:tcW w:w="2190" w:type="dxa"/>
            <w:tcBorders>
              <w:left w:val="nil"/>
              <w:right w:val="nil"/>
            </w:tcBorders>
            <w:shd w:val="clear" w:color="auto" w:fill="auto"/>
          </w:tcPr>
          <w:p w14:paraId="5F6D7453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ีสต์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auto"/>
          </w:tcPr>
          <w:p w14:paraId="05147A35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7DA105DD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256ADB7C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7</w:t>
            </w:r>
          </w:p>
        </w:tc>
      </w:tr>
      <w:tr w:rsidR="00E44496" w:rsidRPr="00161D74" w14:paraId="5F269236" w14:textId="77777777" w:rsidTr="005845A8">
        <w:trPr>
          <w:trHeight w:val="459"/>
        </w:trPr>
        <w:tc>
          <w:tcPr>
            <w:tcW w:w="2190" w:type="dxa"/>
            <w:shd w:val="clear" w:color="auto" w:fill="auto"/>
          </w:tcPr>
          <w:p w14:paraId="456C6E36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เปล่า</w:t>
            </w:r>
          </w:p>
        </w:tc>
        <w:tc>
          <w:tcPr>
            <w:tcW w:w="2110" w:type="dxa"/>
            <w:shd w:val="clear" w:color="auto" w:fill="auto"/>
          </w:tcPr>
          <w:p w14:paraId="6BCCEAE7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4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111" w:type="dxa"/>
            <w:shd w:val="clear" w:color="auto" w:fill="auto"/>
          </w:tcPr>
          <w:p w14:paraId="2F5C7F3A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4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111" w:type="dxa"/>
            <w:shd w:val="clear" w:color="auto" w:fill="auto"/>
          </w:tcPr>
          <w:p w14:paraId="0A89AFB6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</w:tbl>
    <w:p w14:paraId="7EBA6B18" w14:textId="5F1B73EC" w:rsidR="006414DC" w:rsidRDefault="00E44496" w:rsidP="00E44496">
      <w:pPr>
        <w:spacing w:before="320"/>
        <w:rPr>
          <w:rFonts w:ascii="TH SarabunPSK" w:hAnsi="TH SarabunPSK" w:cs="TH SarabunPSK"/>
          <w:sz w:val="32"/>
          <w:szCs w:val="32"/>
        </w:rPr>
      </w:pPr>
      <w:r w:rsidRPr="003A134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3A1345">
        <w:rPr>
          <w:rFonts w:ascii="TH SarabunPSK" w:hAnsi="TH SarabunPSK" w:cs="TH SarabunPSK"/>
          <w:sz w:val="32"/>
          <w:szCs w:val="32"/>
          <w:cs/>
        </w:rPr>
        <w:t xml:space="preserve"> : (</w:t>
      </w:r>
      <w:r w:rsidRPr="003A1345">
        <w:rPr>
          <w:rFonts w:ascii="TH SarabunPSK" w:hAnsi="TH SarabunPSK" w:cs="TH SarabunPSK"/>
          <w:sz w:val="32"/>
          <w:szCs w:val="32"/>
        </w:rPr>
        <w:t xml:space="preserve">Foodtravel, </w:t>
      </w:r>
      <w:r>
        <w:rPr>
          <w:rFonts w:ascii="TH SarabunPSK" w:hAnsi="TH SarabunPSK" w:cs="TH SarabunPSK"/>
          <w:sz w:val="32"/>
          <w:szCs w:val="32"/>
          <w:cs/>
        </w:rPr>
        <w:t>2558)</w:t>
      </w:r>
    </w:p>
    <w:p w14:paraId="3B3B13C7" w14:textId="64729A79" w:rsidR="006414DC" w:rsidRDefault="006414DC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1B9D045A" w14:textId="71BCB5DA" w:rsidR="006414DC" w:rsidRDefault="006414DC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6F995F22" w14:textId="69E38DC4" w:rsidR="006414DC" w:rsidRDefault="006414DC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59C28021" w14:textId="15BA495C" w:rsidR="006414DC" w:rsidRDefault="006414DC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269CF9F5" w14:textId="6F2DF3EF" w:rsidR="006414DC" w:rsidRDefault="006414DC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50F4000C" w14:textId="3BB2BFAD" w:rsidR="006414DC" w:rsidRDefault="006414DC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5370183A" w14:textId="0E5E54BF" w:rsidR="006414DC" w:rsidRDefault="006414DC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2C645538" w14:textId="77777777" w:rsidR="006414DC" w:rsidRDefault="006414DC" w:rsidP="00E44496">
      <w:pPr>
        <w:rPr>
          <w:rFonts w:ascii="TH SarabunPSK" w:hAnsi="TH SarabunPSK" w:cs="TH SarabunPSK"/>
          <w:sz w:val="32"/>
          <w:szCs w:val="32"/>
        </w:rPr>
      </w:pPr>
    </w:p>
    <w:p w14:paraId="644D726B" w14:textId="05BC85C4" w:rsidR="00E44496" w:rsidRPr="00E31A96" w:rsidRDefault="00E44496" w:rsidP="00E44496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31A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ตารางที่ 4</w:t>
      </w:r>
      <w:r w:rsidRPr="00E31A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E31A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E31A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E31A9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(ต่อ)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71"/>
        <w:gridCol w:w="2080"/>
        <w:gridCol w:w="2081"/>
        <w:gridCol w:w="2081"/>
      </w:tblGrid>
      <w:tr w:rsidR="00E44496" w:rsidRPr="00161D74" w14:paraId="14BA8939" w14:textId="77777777" w:rsidTr="005845A8">
        <w:trPr>
          <w:trHeight w:val="365"/>
        </w:trPr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B699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่วนประกอบ</w:t>
            </w:r>
          </w:p>
          <w:p w14:paraId="3E7D620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รัม)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565AD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นมปังขาไก่สูตรพื้นฐาน</w:t>
            </w:r>
          </w:p>
        </w:tc>
      </w:tr>
      <w:tr w:rsidR="00E44496" w:rsidRPr="00161D74" w14:paraId="3B9C026B" w14:textId="77777777" w:rsidTr="005845A8">
        <w:trPr>
          <w:trHeight w:val="431"/>
        </w:trPr>
        <w:tc>
          <w:tcPr>
            <w:tcW w:w="21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32F0E6C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92059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ูตรที่ </w:t>
            </w: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ACB6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ูตรที่ </w:t>
            </w: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901EE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ูตรที่ </w:t>
            </w:r>
            <w:r w:rsidRPr="00161D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E44496" w:rsidRPr="00161D74" w14:paraId="3CA6714E" w14:textId="77777777" w:rsidTr="005845A8">
        <w:trPr>
          <w:trHeight w:val="365"/>
        </w:trPr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</w:tcPr>
          <w:p w14:paraId="6B159F8E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้งขนมปัง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</w:tcPr>
          <w:p w14:paraId="3796FEE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14:paraId="36BCAD9E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14:paraId="7F5D62DB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E44496" w:rsidRPr="00161D74" w14:paraId="704B1AFA" w14:textId="77777777" w:rsidTr="005845A8">
        <w:trPr>
          <w:trHeight w:val="412"/>
        </w:trPr>
        <w:tc>
          <w:tcPr>
            <w:tcW w:w="2190" w:type="dxa"/>
            <w:tcBorders>
              <w:left w:val="nil"/>
              <w:right w:val="nil"/>
            </w:tcBorders>
            <w:shd w:val="clear" w:color="auto" w:fill="auto"/>
          </w:tcPr>
          <w:p w14:paraId="5855A004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ยเค็ม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auto"/>
          </w:tcPr>
          <w:p w14:paraId="67E89BC2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61AC474D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29384F68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E44496" w:rsidRPr="00161D74" w14:paraId="0EB0DD7E" w14:textId="77777777" w:rsidTr="005845A8">
        <w:trPr>
          <w:trHeight w:val="432"/>
        </w:trPr>
        <w:tc>
          <w:tcPr>
            <w:tcW w:w="2190" w:type="dxa"/>
            <w:shd w:val="clear" w:color="auto" w:fill="auto"/>
          </w:tcPr>
          <w:p w14:paraId="0C56CCA1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ยจืด</w:t>
            </w:r>
          </w:p>
        </w:tc>
        <w:tc>
          <w:tcPr>
            <w:tcW w:w="2110" w:type="dxa"/>
            <w:shd w:val="clear" w:color="auto" w:fill="auto"/>
          </w:tcPr>
          <w:p w14:paraId="78F4EDDD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14:paraId="67562C05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111" w:type="dxa"/>
            <w:shd w:val="clear" w:color="auto" w:fill="auto"/>
          </w:tcPr>
          <w:p w14:paraId="6FE3BC04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</w:tr>
      <w:tr w:rsidR="00E44496" w:rsidRPr="00161D74" w14:paraId="59AF2378" w14:textId="77777777" w:rsidTr="005845A8">
        <w:trPr>
          <w:trHeight w:val="423"/>
        </w:trPr>
        <w:tc>
          <w:tcPr>
            <w:tcW w:w="2190" w:type="dxa"/>
            <w:tcBorders>
              <w:left w:val="nil"/>
              <w:right w:val="nil"/>
            </w:tcBorders>
            <w:shd w:val="clear" w:color="auto" w:fill="auto"/>
          </w:tcPr>
          <w:p w14:paraId="322DDDF3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ตาลทราย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auto"/>
          </w:tcPr>
          <w:p w14:paraId="24A88F71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7193A58F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4843520A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E44496" w:rsidRPr="00161D74" w14:paraId="57CAA806" w14:textId="77777777" w:rsidTr="005845A8">
        <w:trPr>
          <w:trHeight w:val="416"/>
        </w:trPr>
        <w:tc>
          <w:tcPr>
            <w:tcW w:w="2190" w:type="dxa"/>
            <w:shd w:val="clear" w:color="auto" w:fill="auto"/>
          </w:tcPr>
          <w:p w14:paraId="2EF0AAA1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ลือ</w:t>
            </w:r>
          </w:p>
        </w:tc>
        <w:tc>
          <w:tcPr>
            <w:tcW w:w="2110" w:type="dxa"/>
            <w:shd w:val="clear" w:color="auto" w:fill="auto"/>
          </w:tcPr>
          <w:p w14:paraId="61CEBBE0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11" w:type="dxa"/>
            <w:shd w:val="clear" w:color="auto" w:fill="auto"/>
          </w:tcPr>
          <w:p w14:paraId="530A74F6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11" w:type="dxa"/>
            <w:shd w:val="clear" w:color="auto" w:fill="auto"/>
          </w:tcPr>
          <w:p w14:paraId="5335F37B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E44496" w:rsidRPr="00161D74" w14:paraId="72FCB276" w14:textId="77777777" w:rsidTr="005845A8">
        <w:trPr>
          <w:trHeight w:val="421"/>
        </w:trPr>
        <w:tc>
          <w:tcPr>
            <w:tcW w:w="2190" w:type="dxa"/>
            <w:tcBorders>
              <w:left w:val="nil"/>
              <w:right w:val="nil"/>
            </w:tcBorders>
            <w:shd w:val="clear" w:color="auto" w:fill="auto"/>
          </w:tcPr>
          <w:p w14:paraId="149CCF11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ีสต์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auto"/>
          </w:tcPr>
          <w:p w14:paraId="5EC06D54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172F2B86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auto"/>
          </w:tcPr>
          <w:p w14:paraId="07A57EC3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7</w:t>
            </w:r>
          </w:p>
        </w:tc>
      </w:tr>
      <w:tr w:rsidR="00E44496" w:rsidRPr="00161D74" w14:paraId="391B0BCE" w14:textId="77777777" w:rsidTr="005845A8">
        <w:trPr>
          <w:trHeight w:val="459"/>
        </w:trPr>
        <w:tc>
          <w:tcPr>
            <w:tcW w:w="2190" w:type="dxa"/>
            <w:shd w:val="clear" w:color="auto" w:fill="auto"/>
          </w:tcPr>
          <w:p w14:paraId="63575ED6" w14:textId="77777777" w:rsidR="00E44496" w:rsidRPr="00161D74" w:rsidRDefault="00E44496" w:rsidP="005845A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เปล่า</w:t>
            </w:r>
          </w:p>
        </w:tc>
        <w:tc>
          <w:tcPr>
            <w:tcW w:w="2110" w:type="dxa"/>
            <w:shd w:val="clear" w:color="auto" w:fill="auto"/>
          </w:tcPr>
          <w:p w14:paraId="29DE2F41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4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111" w:type="dxa"/>
            <w:shd w:val="clear" w:color="auto" w:fill="auto"/>
          </w:tcPr>
          <w:p w14:paraId="4BC79F96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4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111" w:type="dxa"/>
            <w:shd w:val="clear" w:color="auto" w:fill="auto"/>
          </w:tcPr>
          <w:p w14:paraId="44422891" w14:textId="77777777" w:rsidR="00E44496" w:rsidRPr="00161D74" w:rsidRDefault="00E44496" w:rsidP="005845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61D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</w:tbl>
    <w:p w14:paraId="5DA0C277" w14:textId="77777777" w:rsidR="00E44496" w:rsidRDefault="00E44496" w:rsidP="00E44496">
      <w:pPr>
        <w:spacing w:before="320"/>
        <w:rPr>
          <w:rFonts w:ascii="TH SarabunPSK" w:hAnsi="TH SarabunPSK" w:cs="TH SarabunPSK"/>
          <w:sz w:val="32"/>
          <w:szCs w:val="32"/>
        </w:rPr>
      </w:pPr>
      <w:r w:rsidRPr="003A134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3A1345">
        <w:rPr>
          <w:rFonts w:ascii="TH SarabunPSK" w:hAnsi="TH SarabunPSK" w:cs="TH SarabunPSK"/>
          <w:sz w:val="32"/>
          <w:szCs w:val="32"/>
          <w:cs/>
        </w:rPr>
        <w:t xml:space="preserve"> : (</w:t>
      </w:r>
      <w:r w:rsidRPr="003A1345">
        <w:rPr>
          <w:rFonts w:ascii="TH SarabunPSK" w:hAnsi="TH SarabunPSK" w:cs="TH SarabunPSK"/>
          <w:sz w:val="32"/>
          <w:szCs w:val="32"/>
        </w:rPr>
        <w:t xml:space="preserve">Foodtravel, </w:t>
      </w:r>
      <w:r>
        <w:rPr>
          <w:rFonts w:ascii="TH SarabunPSK" w:hAnsi="TH SarabunPSK" w:cs="TH SarabunPSK"/>
          <w:sz w:val="32"/>
          <w:szCs w:val="32"/>
          <w:cs/>
        </w:rPr>
        <w:t>2558)</w:t>
      </w:r>
    </w:p>
    <w:p w14:paraId="4F8CB6CB" w14:textId="77777777" w:rsidR="00E44496" w:rsidRDefault="00E44496" w:rsidP="00E44496">
      <w:pPr>
        <w:spacing w:before="320"/>
        <w:rPr>
          <w:rFonts w:ascii="TH SarabunPSK" w:hAnsi="TH SarabunPSK" w:cs="TH SarabunPSK"/>
          <w:sz w:val="32"/>
          <w:szCs w:val="32"/>
        </w:rPr>
      </w:pPr>
    </w:p>
    <w:p w14:paraId="314B33C3" w14:textId="77777777" w:rsidR="00E44496" w:rsidRDefault="00E44496" w:rsidP="00880B23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05D1D0" w14:textId="5692D14A" w:rsidR="0048088B" w:rsidRDefault="00F32C28" w:rsidP="00880B23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052787DA" w14:textId="016FDDA2" w:rsidR="0048088B" w:rsidRDefault="0048088B" w:rsidP="00880B23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9668D1" w14:textId="174BCDD0" w:rsidR="00880B23" w:rsidRPr="00F32C28" w:rsidRDefault="00880B23" w:rsidP="0048088B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400778" w14:textId="1B6F48E2" w:rsidR="00880B23" w:rsidRPr="00F32C28" w:rsidRDefault="00880B23" w:rsidP="00880B23">
      <w:pPr>
        <w:spacing w:after="0"/>
        <w:jc w:val="thaiDistribute"/>
        <w:rPr>
          <w:rFonts w:ascii="TH SarabunPSK" w:hAnsi="TH SarabunPSK" w:cs="DaunPenh"/>
          <w:sz w:val="32"/>
          <w:szCs w:val="32"/>
        </w:rPr>
      </w:pPr>
    </w:p>
    <w:p w14:paraId="0B7E6B76" w14:textId="77777777" w:rsidR="00F32C28" w:rsidRPr="00880B23" w:rsidRDefault="006F38E4" w:rsidP="00880B23">
      <w:pPr>
        <w:spacing w:after="0"/>
        <w:jc w:val="thaiDistribute"/>
        <w:rPr>
          <w:rFonts w:ascii="TH SarabunPSK" w:hAnsi="TH SarabunPSK" w:cs="DaunPenh"/>
          <w:b/>
          <w:bCs/>
          <w:sz w:val="32"/>
          <w:szCs w:val="38"/>
          <w:lang w:bidi="km-KH"/>
        </w:rPr>
      </w:pPr>
      <w:r w:rsidRPr="00880B23">
        <w:rPr>
          <w:rFonts w:ascii="TH SarabunPSK" w:hAnsi="TH SarabunPSK" w:cs="TH SarabunPSK" w:hint="cs"/>
          <w:sz w:val="36"/>
          <w:szCs w:val="36"/>
          <w:cs/>
          <w:lang w:bidi="km-KH"/>
        </w:rPr>
        <w:t xml:space="preserve">           </w:t>
      </w:r>
    </w:p>
    <w:p w14:paraId="126B7604" w14:textId="3A19D147" w:rsidR="006F38E4" w:rsidRPr="00880B23" w:rsidRDefault="006F38E4" w:rsidP="00880B23">
      <w:pPr>
        <w:spacing w:after="0"/>
        <w:jc w:val="thaiDistribute"/>
        <w:rPr>
          <w:rFonts w:ascii="TH SarabunPSK" w:hAnsi="TH SarabunPSK" w:cs="DaunPenh"/>
          <w:b/>
          <w:bCs/>
          <w:sz w:val="32"/>
          <w:szCs w:val="38"/>
          <w:lang w:bidi="km-KH"/>
        </w:rPr>
      </w:pPr>
    </w:p>
    <w:p w14:paraId="0362AC82" w14:textId="66300606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63FA88" w14:textId="77777777" w:rsidR="00151365" w:rsidRDefault="00151365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C3085A" w14:textId="77777777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85F634" w14:textId="77777777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315897" w14:textId="77777777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F2E6DA" w14:textId="77777777" w:rsidR="00E44496" w:rsidRPr="00E31A96" w:rsidRDefault="00E44496" w:rsidP="00E444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88F03E7" w14:textId="77777777" w:rsidR="00E44496" w:rsidRPr="00E31A96" w:rsidRDefault="00E44496" w:rsidP="00E444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1956C10" w14:textId="77777777" w:rsidR="00E44496" w:rsidRPr="00E31A96" w:rsidRDefault="00E44496" w:rsidP="00E444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8A6764E" w14:textId="77777777" w:rsidR="00F32C28" w:rsidRPr="00E44496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F472EC" w14:textId="77777777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11424D" w14:textId="77777777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2E1621" w14:textId="22239990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9B1C18" w14:textId="5EB17C44" w:rsidR="00F32C28" w:rsidRDefault="00F32C28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9B2ED3" w14:textId="4F4EC44C" w:rsidR="005A3C12" w:rsidRPr="006F38E4" w:rsidRDefault="005A3C12" w:rsidP="001B4E70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A3C12" w:rsidRPr="006F38E4" w:rsidSect="00AE5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3" w:right="1440" w:bottom="1440" w:left="2053" w:header="1077" w:footer="709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0436" w14:textId="77777777" w:rsidR="00AE27A8" w:rsidRDefault="00AE27A8" w:rsidP="005C7560">
      <w:pPr>
        <w:spacing w:after="0" w:line="240" w:lineRule="auto"/>
      </w:pPr>
      <w:r>
        <w:separator/>
      </w:r>
    </w:p>
  </w:endnote>
  <w:endnote w:type="continuationSeparator" w:id="0">
    <w:p w14:paraId="66D28DF3" w14:textId="77777777" w:rsidR="00AE27A8" w:rsidRDefault="00AE27A8" w:rsidP="005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7AE4" w14:textId="77777777" w:rsidR="00AE556F" w:rsidRDefault="00AE55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1067" w14:textId="77777777" w:rsidR="00C24A6D" w:rsidRPr="00B218D9" w:rsidRDefault="00C24A6D" w:rsidP="00B218D9">
    <w:pPr>
      <w:spacing w:after="0" w:line="240" w:lineRule="auto"/>
      <w:rPr>
        <w:rFonts w:ascii="TH SarabunPSK" w:eastAsia="Times New Roman" w:hAnsi="TH SarabunPSK" w:cs="TH SarabunPSK"/>
        <w:color w:val="FF0000"/>
        <w:sz w:val="32"/>
        <w:szCs w:val="32"/>
        <w:shd w:val="clear" w:color="auto" w:fill="FFFFFF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E184" w14:textId="77777777" w:rsidR="00AE556F" w:rsidRDefault="00AE5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689E" w14:textId="77777777" w:rsidR="00AE27A8" w:rsidRDefault="00AE27A8" w:rsidP="005C7560">
      <w:pPr>
        <w:spacing w:after="0" w:line="240" w:lineRule="auto"/>
      </w:pPr>
      <w:r>
        <w:separator/>
      </w:r>
    </w:p>
  </w:footnote>
  <w:footnote w:type="continuationSeparator" w:id="0">
    <w:p w14:paraId="059E4329" w14:textId="77777777" w:rsidR="00AE27A8" w:rsidRDefault="00AE27A8" w:rsidP="005C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FA91" w14:textId="77777777" w:rsidR="00AE556F" w:rsidRDefault="00AE55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</w:rPr>
      <w:id w:val="498014622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0A2A068" w14:textId="1725591A" w:rsidR="00AE556F" w:rsidRPr="00F83746" w:rsidRDefault="00AE556F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F8374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8374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8374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8374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8374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0851146" w14:textId="77777777" w:rsidR="00AE556F" w:rsidRDefault="00AE55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88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B99DD0" w14:textId="2D21878E" w:rsidR="00AE556F" w:rsidRDefault="00AE27A8">
        <w:pPr>
          <w:pStyle w:val="a3"/>
          <w:jc w:val="center"/>
        </w:pPr>
      </w:p>
    </w:sdtContent>
  </w:sdt>
  <w:p w14:paraId="72C71B2A" w14:textId="77777777" w:rsidR="00AE556F" w:rsidRDefault="00AE5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7D4"/>
    <w:multiLevelType w:val="multilevel"/>
    <w:tmpl w:val="FF4CCB8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D30D8"/>
    <w:multiLevelType w:val="hybridMultilevel"/>
    <w:tmpl w:val="00A0716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70"/>
    <w:rsid w:val="000035C1"/>
    <w:rsid w:val="00007F9E"/>
    <w:rsid w:val="0002452E"/>
    <w:rsid w:val="000467F1"/>
    <w:rsid w:val="000502D1"/>
    <w:rsid w:val="000664BA"/>
    <w:rsid w:val="0007558D"/>
    <w:rsid w:val="000C2103"/>
    <w:rsid w:val="000D4A39"/>
    <w:rsid w:val="000D60B2"/>
    <w:rsid w:val="000D6EE7"/>
    <w:rsid w:val="000E1046"/>
    <w:rsid w:val="000E6987"/>
    <w:rsid w:val="000F7864"/>
    <w:rsid w:val="00125534"/>
    <w:rsid w:val="00133C19"/>
    <w:rsid w:val="001474D0"/>
    <w:rsid w:val="00151365"/>
    <w:rsid w:val="001653EB"/>
    <w:rsid w:val="00180AB5"/>
    <w:rsid w:val="001948A1"/>
    <w:rsid w:val="001A2EB6"/>
    <w:rsid w:val="001B4E70"/>
    <w:rsid w:val="001C4B19"/>
    <w:rsid w:val="001F11BF"/>
    <w:rsid w:val="001F5AA6"/>
    <w:rsid w:val="002157A5"/>
    <w:rsid w:val="002369C4"/>
    <w:rsid w:val="00243C4D"/>
    <w:rsid w:val="00255D9B"/>
    <w:rsid w:val="002612A3"/>
    <w:rsid w:val="00270DC2"/>
    <w:rsid w:val="002719A5"/>
    <w:rsid w:val="0027781D"/>
    <w:rsid w:val="002B0A9B"/>
    <w:rsid w:val="002C44D6"/>
    <w:rsid w:val="002C72AF"/>
    <w:rsid w:val="002E23A8"/>
    <w:rsid w:val="002E2CA9"/>
    <w:rsid w:val="002E2E4A"/>
    <w:rsid w:val="002E75C9"/>
    <w:rsid w:val="002E7E8A"/>
    <w:rsid w:val="002F0628"/>
    <w:rsid w:val="0032206E"/>
    <w:rsid w:val="00322FC2"/>
    <w:rsid w:val="00331879"/>
    <w:rsid w:val="003320B8"/>
    <w:rsid w:val="0033345F"/>
    <w:rsid w:val="00335BFD"/>
    <w:rsid w:val="00336746"/>
    <w:rsid w:val="003413BF"/>
    <w:rsid w:val="0034299A"/>
    <w:rsid w:val="00344547"/>
    <w:rsid w:val="003528C1"/>
    <w:rsid w:val="00352A29"/>
    <w:rsid w:val="00356CC3"/>
    <w:rsid w:val="00366DF0"/>
    <w:rsid w:val="00376911"/>
    <w:rsid w:val="003958F9"/>
    <w:rsid w:val="003A6F35"/>
    <w:rsid w:val="003B7FB6"/>
    <w:rsid w:val="003C42DD"/>
    <w:rsid w:val="003E4045"/>
    <w:rsid w:val="003E4939"/>
    <w:rsid w:val="003E5F61"/>
    <w:rsid w:val="003E5FBD"/>
    <w:rsid w:val="003E687D"/>
    <w:rsid w:val="003F1C6C"/>
    <w:rsid w:val="004175AC"/>
    <w:rsid w:val="00417E2B"/>
    <w:rsid w:val="00421647"/>
    <w:rsid w:val="00443163"/>
    <w:rsid w:val="0044566C"/>
    <w:rsid w:val="0045401D"/>
    <w:rsid w:val="0048088B"/>
    <w:rsid w:val="004952F0"/>
    <w:rsid w:val="004954F3"/>
    <w:rsid w:val="00496007"/>
    <w:rsid w:val="00496D3C"/>
    <w:rsid w:val="004F4158"/>
    <w:rsid w:val="004F69EE"/>
    <w:rsid w:val="00506B16"/>
    <w:rsid w:val="00513532"/>
    <w:rsid w:val="0051797B"/>
    <w:rsid w:val="00545BF2"/>
    <w:rsid w:val="00553E11"/>
    <w:rsid w:val="005546AD"/>
    <w:rsid w:val="005611D8"/>
    <w:rsid w:val="00586ED7"/>
    <w:rsid w:val="00597251"/>
    <w:rsid w:val="005A3C12"/>
    <w:rsid w:val="005B03CB"/>
    <w:rsid w:val="005B2ABA"/>
    <w:rsid w:val="005B60E0"/>
    <w:rsid w:val="005C7560"/>
    <w:rsid w:val="005D6847"/>
    <w:rsid w:val="005D725C"/>
    <w:rsid w:val="005E4814"/>
    <w:rsid w:val="005E4EEC"/>
    <w:rsid w:val="00603DCC"/>
    <w:rsid w:val="00615BEB"/>
    <w:rsid w:val="006316A3"/>
    <w:rsid w:val="00634717"/>
    <w:rsid w:val="006414DC"/>
    <w:rsid w:val="00645013"/>
    <w:rsid w:val="006505AC"/>
    <w:rsid w:val="00656387"/>
    <w:rsid w:val="00660593"/>
    <w:rsid w:val="00673B14"/>
    <w:rsid w:val="006746A7"/>
    <w:rsid w:val="00675518"/>
    <w:rsid w:val="006B1B11"/>
    <w:rsid w:val="006B2D3F"/>
    <w:rsid w:val="006C7938"/>
    <w:rsid w:val="006D6F8B"/>
    <w:rsid w:val="006E3205"/>
    <w:rsid w:val="006E68C9"/>
    <w:rsid w:val="006F38E4"/>
    <w:rsid w:val="0070153C"/>
    <w:rsid w:val="00711B9D"/>
    <w:rsid w:val="00727CE6"/>
    <w:rsid w:val="00746626"/>
    <w:rsid w:val="00753668"/>
    <w:rsid w:val="007661DD"/>
    <w:rsid w:val="007721A6"/>
    <w:rsid w:val="0078351C"/>
    <w:rsid w:val="007869C4"/>
    <w:rsid w:val="007B70DC"/>
    <w:rsid w:val="007C0C0B"/>
    <w:rsid w:val="007D07AB"/>
    <w:rsid w:val="007D32B5"/>
    <w:rsid w:val="007E0548"/>
    <w:rsid w:val="007E651F"/>
    <w:rsid w:val="007F2444"/>
    <w:rsid w:val="008123AF"/>
    <w:rsid w:val="00835FDD"/>
    <w:rsid w:val="00837B33"/>
    <w:rsid w:val="00845A78"/>
    <w:rsid w:val="00866E09"/>
    <w:rsid w:val="008708A5"/>
    <w:rsid w:val="008719B8"/>
    <w:rsid w:val="00871CF0"/>
    <w:rsid w:val="00876E8F"/>
    <w:rsid w:val="00880B23"/>
    <w:rsid w:val="00893BF6"/>
    <w:rsid w:val="008A58B1"/>
    <w:rsid w:val="008C0EE9"/>
    <w:rsid w:val="008C53B2"/>
    <w:rsid w:val="008C5FA4"/>
    <w:rsid w:val="008C60A3"/>
    <w:rsid w:val="008E0683"/>
    <w:rsid w:val="008E0FAB"/>
    <w:rsid w:val="008F09AE"/>
    <w:rsid w:val="009102CC"/>
    <w:rsid w:val="0091772B"/>
    <w:rsid w:val="009238BC"/>
    <w:rsid w:val="00925168"/>
    <w:rsid w:val="00943B9E"/>
    <w:rsid w:val="00946262"/>
    <w:rsid w:val="009626B6"/>
    <w:rsid w:val="0096342C"/>
    <w:rsid w:val="009A54DA"/>
    <w:rsid w:val="009B1997"/>
    <w:rsid w:val="009C2342"/>
    <w:rsid w:val="009C2C8D"/>
    <w:rsid w:val="009D2A16"/>
    <w:rsid w:val="009E2E48"/>
    <w:rsid w:val="009F4472"/>
    <w:rsid w:val="00A121E9"/>
    <w:rsid w:val="00A21865"/>
    <w:rsid w:val="00A21D30"/>
    <w:rsid w:val="00A22E43"/>
    <w:rsid w:val="00A26F24"/>
    <w:rsid w:val="00A41F38"/>
    <w:rsid w:val="00A439AC"/>
    <w:rsid w:val="00A535AA"/>
    <w:rsid w:val="00A56373"/>
    <w:rsid w:val="00A56AC9"/>
    <w:rsid w:val="00A62067"/>
    <w:rsid w:val="00A66039"/>
    <w:rsid w:val="00A66CBA"/>
    <w:rsid w:val="00A72E9F"/>
    <w:rsid w:val="00A7398B"/>
    <w:rsid w:val="00A74605"/>
    <w:rsid w:val="00A92C03"/>
    <w:rsid w:val="00A968F4"/>
    <w:rsid w:val="00AA6140"/>
    <w:rsid w:val="00AB2B00"/>
    <w:rsid w:val="00AB3344"/>
    <w:rsid w:val="00AB4D17"/>
    <w:rsid w:val="00AB6BBB"/>
    <w:rsid w:val="00AC5F88"/>
    <w:rsid w:val="00AE27A8"/>
    <w:rsid w:val="00AE556F"/>
    <w:rsid w:val="00AE5D64"/>
    <w:rsid w:val="00AF6F3C"/>
    <w:rsid w:val="00AF7CC1"/>
    <w:rsid w:val="00B218D9"/>
    <w:rsid w:val="00B33551"/>
    <w:rsid w:val="00B43FD1"/>
    <w:rsid w:val="00B776D5"/>
    <w:rsid w:val="00B9185B"/>
    <w:rsid w:val="00B921A2"/>
    <w:rsid w:val="00BB26CD"/>
    <w:rsid w:val="00C03606"/>
    <w:rsid w:val="00C04D91"/>
    <w:rsid w:val="00C12F62"/>
    <w:rsid w:val="00C16F0C"/>
    <w:rsid w:val="00C21C87"/>
    <w:rsid w:val="00C24A6D"/>
    <w:rsid w:val="00C30082"/>
    <w:rsid w:val="00C43AB7"/>
    <w:rsid w:val="00C53060"/>
    <w:rsid w:val="00C83301"/>
    <w:rsid w:val="00C92761"/>
    <w:rsid w:val="00CA4790"/>
    <w:rsid w:val="00CA4A07"/>
    <w:rsid w:val="00CB45D2"/>
    <w:rsid w:val="00CC47F9"/>
    <w:rsid w:val="00CD1832"/>
    <w:rsid w:val="00CD582D"/>
    <w:rsid w:val="00CE48B9"/>
    <w:rsid w:val="00CE683B"/>
    <w:rsid w:val="00CF32A0"/>
    <w:rsid w:val="00CF363D"/>
    <w:rsid w:val="00D07AD8"/>
    <w:rsid w:val="00D21C84"/>
    <w:rsid w:val="00D36ED6"/>
    <w:rsid w:val="00D455A6"/>
    <w:rsid w:val="00D46AC3"/>
    <w:rsid w:val="00D51876"/>
    <w:rsid w:val="00D5189D"/>
    <w:rsid w:val="00D61845"/>
    <w:rsid w:val="00D62E90"/>
    <w:rsid w:val="00D73BEC"/>
    <w:rsid w:val="00D74D2F"/>
    <w:rsid w:val="00D833E7"/>
    <w:rsid w:val="00D8394A"/>
    <w:rsid w:val="00D96E75"/>
    <w:rsid w:val="00DA1D36"/>
    <w:rsid w:val="00DB6780"/>
    <w:rsid w:val="00DE32C8"/>
    <w:rsid w:val="00DE3ED1"/>
    <w:rsid w:val="00DE430A"/>
    <w:rsid w:val="00DE4CB8"/>
    <w:rsid w:val="00DE7F83"/>
    <w:rsid w:val="00E0117D"/>
    <w:rsid w:val="00E221D3"/>
    <w:rsid w:val="00E31A96"/>
    <w:rsid w:val="00E44496"/>
    <w:rsid w:val="00E56B9A"/>
    <w:rsid w:val="00E628E7"/>
    <w:rsid w:val="00E64A49"/>
    <w:rsid w:val="00E85DBB"/>
    <w:rsid w:val="00EA7C17"/>
    <w:rsid w:val="00EB211D"/>
    <w:rsid w:val="00EC78C0"/>
    <w:rsid w:val="00EC7B9E"/>
    <w:rsid w:val="00ED22E8"/>
    <w:rsid w:val="00EE4D52"/>
    <w:rsid w:val="00EE5D63"/>
    <w:rsid w:val="00EE5F6A"/>
    <w:rsid w:val="00F04960"/>
    <w:rsid w:val="00F07D01"/>
    <w:rsid w:val="00F15561"/>
    <w:rsid w:val="00F169B2"/>
    <w:rsid w:val="00F32C28"/>
    <w:rsid w:val="00F3395F"/>
    <w:rsid w:val="00F41FA6"/>
    <w:rsid w:val="00F50D39"/>
    <w:rsid w:val="00F50D5F"/>
    <w:rsid w:val="00F71135"/>
    <w:rsid w:val="00F7175C"/>
    <w:rsid w:val="00F83746"/>
    <w:rsid w:val="00F9509A"/>
    <w:rsid w:val="00F966E0"/>
    <w:rsid w:val="00FB3820"/>
    <w:rsid w:val="00FB627E"/>
    <w:rsid w:val="00FC52B0"/>
    <w:rsid w:val="00FD52E0"/>
    <w:rsid w:val="00FD61DF"/>
    <w:rsid w:val="00FE78C1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D66B"/>
  <w15:docId w15:val="{1CD81475-8945-41A8-9D70-59D7248D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70"/>
  </w:style>
  <w:style w:type="paragraph" w:styleId="1">
    <w:name w:val="heading 1"/>
    <w:basedOn w:val="a"/>
    <w:next w:val="a"/>
    <w:link w:val="10"/>
    <w:uiPriority w:val="9"/>
    <w:qFormat/>
    <w:rsid w:val="006C7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33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B4E70"/>
  </w:style>
  <w:style w:type="paragraph" w:styleId="a5">
    <w:name w:val="Normal (Web)"/>
    <w:basedOn w:val="a"/>
    <w:uiPriority w:val="99"/>
    <w:unhideWhenUsed/>
    <w:rsid w:val="001B4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footer"/>
    <w:basedOn w:val="a"/>
    <w:link w:val="a7"/>
    <w:uiPriority w:val="99"/>
    <w:unhideWhenUsed/>
    <w:rsid w:val="005C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C7560"/>
  </w:style>
  <w:style w:type="paragraph" w:styleId="a8">
    <w:name w:val="List Paragraph"/>
    <w:basedOn w:val="a"/>
    <w:uiPriority w:val="34"/>
    <w:qFormat/>
    <w:rsid w:val="006F38E4"/>
    <w:pPr>
      <w:ind w:left="720"/>
      <w:contextualSpacing/>
    </w:pPr>
    <w:rPr>
      <w:lang w:bidi="km-KH"/>
    </w:rPr>
  </w:style>
  <w:style w:type="character" w:styleId="a9">
    <w:name w:val="Strong"/>
    <w:basedOn w:val="a0"/>
    <w:uiPriority w:val="22"/>
    <w:qFormat/>
    <w:rsid w:val="006F38E4"/>
    <w:rPr>
      <w:b/>
      <w:bCs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6F38E4"/>
    <w:rPr>
      <w:rFonts w:ascii="Leelawadee" w:hAnsi="Leelawadee" w:cs="Leelawadee"/>
      <w:sz w:val="18"/>
      <w:szCs w:val="29"/>
      <w:lang w:bidi="km-KH"/>
    </w:rPr>
  </w:style>
  <w:style w:type="paragraph" w:styleId="ab">
    <w:name w:val="Balloon Text"/>
    <w:basedOn w:val="a"/>
    <w:link w:val="aa"/>
    <w:uiPriority w:val="99"/>
    <w:semiHidden/>
    <w:unhideWhenUsed/>
    <w:rsid w:val="006F38E4"/>
    <w:pPr>
      <w:spacing w:after="0" w:line="240" w:lineRule="auto"/>
    </w:pPr>
    <w:rPr>
      <w:rFonts w:ascii="Leelawadee" w:hAnsi="Leelawadee" w:cs="Leelawadee"/>
      <w:sz w:val="18"/>
      <w:szCs w:val="29"/>
      <w:lang w:bidi="km-KH"/>
    </w:rPr>
  </w:style>
  <w:style w:type="paragraph" w:styleId="ac">
    <w:name w:val="annotation text"/>
    <w:basedOn w:val="a"/>
    <w:link w:val="ad"/>
    <w:uiPriority w:val="99"/>
    <w:semiHidden/>
    <w:unhideWhenUsed/>
    <w:rsid w:val="006F38E4"/>
    <w:pPr>
      <w:spacing w:line="240" w:lineRule="auto"/>
    </w:pPr>
    <w:rPr>
      <w:sz w:val="20"/>
      <w:szCs w:val="32"/>
      <w:lang w:bidi="km-KH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6F38E4"/>
    <w:rPr>
      <w:sz w:val="20"/>
      <w:szCs w:val="32"/>
      <w:lang w:bidi="km-KH"/>
    </w:rPr>
  </w:style>
  <w:style w:type="character" w:customStyle="1" w:styleId="ae">
    <w:name w:val="ชื่อเรื่องของข้อคิดเห็น อักขระ"/>
    <w:basedOn w:val="ad"/>
    <w:link w:val="af"/>
    <w:uiPriority w:val="99"/>
    <w:semiHidden/>
    <w:rsid w:val="006F38E4"/>
    <w:rPr>
      <w:b/>
      <w:bCs/>
      <w:sz w:val="20"/>
      <w:szCs w:val="32"/>
      <w:lang w:bidi="km-KH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6F38E4"/>
    <w:rPr>
      <w:b/>
      <w:bCs/>
    </w:rPr>
  </w:style>
  <w:style w:type="character" w:styleId="af0">
    <w:name w:val="Hyperlink"/>
    <w:basedOn w:val="a0"/>
    <w:uiPriority w:val="99"/>
    <w:unhideWhenUsed/>
    <w:rsid w:val="0049600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6C79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33345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f1">
    <w:name w:val="Table Grid"/>
    <w:basedOn w:val="a1"/>
    <w:uiPriority w:val="39"/>
    <w:rsid w:val="008C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C60A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2">
    <w:name w:val="Light Shading"/>
    <w:basedOn w:val="a1"/>
    <w:uiPriority w:val="60"/>
    <w:rsid w:val="008C60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EB6D-69FE-482F-BB1F-F720EF5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น้ำ</cp:lastModifiedBy>
  <cp:revision>9</cp:revision>
  <cp:lastPrinted>2020-11-13T14:21:00Z</cp:lastPrinted>
  <dcterms:created xsi:type="dcterms:W3CDTF">2021-02-16T06:38:00Z</dcterms:created>
  <dcterms:modified xsi:type="dcterms:W3CDTF">2021-02-22T06:19:00Z</dcterms:modified>
</cp:coreProperties>
</file>